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0F2A93" w:rsidRPr="001422DC" w14:paraId="2AA8F6CE" w14:textId="77777777" w:rsidTr="00AF205A">
        <w:tc>
          <w:tcPr>
            <w:tcW w:w="8640" w:type="dxa"/>
          </w:tcPr>
          <w:p w14:paraId="4264A8B5" w14:textId="68333536" w:rsidR="000F2A93" w:rsidRPr="001422D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422D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rostitute, </w:t>
            </w:r>
            <w:r w:rsidR="00AF205A" w:rsidRPr="001422D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030B0" w:rsidRPr="001422D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F030B0" w:rsidRPr="001422D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娼妓</w:t>
            </w:r>
            <w:r w:rsidR="00F030B0" w:rsidRPr="001422D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422D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8389A" w:rsidRPr="001422DC">
              <w:rPr>
                <w:rFonts w:ascii="Times New Roman" w:eastAsia="SimSun" w:hAnsi="Times New Roman" w:cs="Times New Roman"/>
                <w:sz w:val="24"/>
                <w:szCs w:val="24"/>
              </w:rPr>
              <w:t>t’</w:t>
            </w:r>
            <w:r w:rsidRPr="001422D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ang </w:t>
            </w:r>
            <w:r w:rsidR="0008389A" w:rsidRPr="001422DC">
              <w:rPr>
                <w:rFonts w:ascii="Times New Roman" w:eastAsia="SimSun" w:hAnsi="Times New Roman" w:cs="Times New Roman"/>
                <w:sz w:val="24"/>
                <w:szCs w:val="24"/>
              </w:rPr>
              <w:t>g</w:t>
            </w:r>
            <w:r w:rsidRPr="001422DC">
              <w:rPr>
                <w:rFonts w:ascii="Times New Roman" w:eastAsia="SimSun" w:hAnsi="Times New Roman" w:cs="Times New Roman"/>
                <w:sz w:val="24"/>
                <w:szCs w:val="24"/>
              </w:rPr>
              <w:t>i</w:t>
            </w:r>
            <w:r w:rsidR="0008389A" w:rsidRPr="001422DC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1422D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F030B0" w:rsidRPr="001422D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(</w:t>
            </w:r>
            <w:r w:rsidRPr="001422DC">
              <w:rPr>
                <w:rFonts w:ascii="Times New Roman" w:eastAsia="SimSun" w:hAnsi="Times New Roman" w:cs="Times New Roman"/>
                <w:sz w:val="24"/>
                <w:szCs w:val="24"/>
              </w:rPr>
              <w:t>his sons</w:t>
            </w:r>
            <w:r w:rsidR="00AF205A" w:rsidRPr="001422D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8389A" w:rsidRPr="001422D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will be (or are) robbers and his </w:t>
            </w:r>
            <w:r w:rsidR="00AF205A" w:rsidRPr="001422D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aughters prostitutes) </w:t>
            </w:r>
            <w:r w:rsidR="00F030B0" w:rsidRPr="001422D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男盗女娼</w:t>
            </w:r>
            <w:r w:rsidR="00F030B0" w:rsidRPr="001422D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B01029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08389A" w:rsidRPr="001422DC">
              <w:rPr>
                <w:rFonts w:ascii="Times New Roman" w:eastAsia="SimSun" w:hAnsi="Times New Roman" w:cs="Times New Roman"/>
                <w:sz w:val="24"/>
                <w:szCs w:val="24"/>
              </w:rPr>
              <w:t>nén dau’ ‘nü t’sang.</w:t>
            </w:r>
          </w:p>
        </w:tc>
      </w:tr>
      <w:tr w:rsidR="000F2A93" w:rsidRPr="001422DC" w14:paraId="78799EA7" w14:textId="77777777" w:rsidTr="00AF205A">
        <w:tc>
          <w:tcPr>
            <w:tcW w:w="8640" w:type="dxa"/>
          </w:tcPr>
          <w:p w14:paraId="4A13E65F" w14:textId="691D0E1C" w:rsidR="000F2A93" w:rsidRPr="001422D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422DC">
              <w:rPr>
                <w:rFonts w:ascii="Times New Roman" w:eastAsia="SimSun" w:hAnsi="Times New Roman" w:cs="Times New Roman"/>
                <w:sz w:val="24"/>
                <w:szCs w:val="24"/>
              </w:rPr>
              <w:t>Prostrate, (cast one</w:t>
            </w:r>
            <w:r w:rsidR="00D83F1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1422DC">
              <w:rPr>
                <w:rFonts w:ascii="Times New Roman" w:eastAsia="SimSun" w:hAnsi="Times New Roman" w:cs="Times New Roman"/>
                <w:sz w:val="24"/>
                <w:szCs w:val="24"/>
              </w:rPr>
              <w:t>s self)</w:t>
            </w:r>
            <w:r w:rsidR="00F030B0" w:rsidRPr="001422D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F030B0" w:rsidRPr="001422D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俯伏</w:t>
            </w:r>
            <w:r w:rsidR="00F030B0" w:rsidRPr="001422D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422D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8389A" w:rsidRPr="001422D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08389A" w:rsidRPr="001422DC">
              <w:rPr>
                <w:rFonts w:ascii="Times New Roman" w:eastAsia="SimSun" w:hAnsi="Times New Roman" w:cs="Times New Roman"/>
                <w:sz w:val="24"/>
                <w:szCs w:val="24"/>
              </w:rPr>
              <w:t>‘fú vóh,</w:t>
            </w:r>
            <w:r w:rsidR="00F030B0" w:rsidRPr="001422D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030B0" w:rsidRPr="001422D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拜伏</w:t>
            </w:r>
            <w:r w:rsidR="00F030B0" w:rsidRPr="001422D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030B0" w:rsidRPr="001422D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r w:rsidR="0008389A" w:rsidRPr="001422D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pá’ vóh. </w:t>
            </w:r>
          </w:p>
        </w:tc>
      </w:tr>
      <w:tr w:rsidR="000F2A93" w:rsidRPr="001422DC" w14:paraId="5FEB99FF" w14:textId="77777777" w:rsidTr="00AF205A">
        <w:tc>
          <w:tcPr>
            <w:tcW w:w="8640" w:type="dxa"/>
          </w:tcPr>
          <w:p w14:paraId="6CC86C32" w14:textId="3E987B51" w:rsidR="000F2A93" w:rsidRPr="001422D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422DC">
              <w:rPr>
                <w:rFonts w:ascii="Times New Roman" w:eastAsia="SimSun" w:hAnsi="Times New Roman" w:cs="Times New Roman"/>
                <w:sz w:val="24"/>
                <w:szCs w:val="24"/>
              </w:rPr>
              <w:t>Prostration, (ceremony of)</w:t>
            </w:r>
            <w:r w:rsidR="00F030B0" w:rsidRPr="001422D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F030B0" w:rsidRPr="001422D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磕頭</w:t>
            </w:r>
            <w:r w:rsidR="00F030B0" w:rsidRPr="001422D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422D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8389A" w:rsidRPr="001422DC">
              <w:rPr>
                <w:rFonts w:ascii="Times New Roman" w:eastAsia="SimSun" w:hAnsi="Times New Roman" w:cs="Times New Roman"/>
                <w:sz w:val="24"/>
                <w:szCs w:val="24"/>
              </w:rPr>
              <w:t>k’eh</w:t>
            </w:r>
            <w:proofErr w:type="gramEnd"/>
            <w:r w:rsidR="0008389A" w:rsidRPr="001422D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eu. </w:t>
            </w:r>
          </w:p>
        </w:tc>
      </w:tr>
      <w:tr w:rsidR="000F2A93" w:rsidRPr="001422DC" w14:paraId="79D375C8" w14:textId="77777777" w:rsidTr="00AF205A">
        <w:tc>
          <w:tcPr>
            <w:tcW w:w="8640" w:type="dxa"/>
          </w:tcPr>
          <w:p w14:paraId="6C7FB1C3" w14:textId="0A18C689" w:rsidR="000F2A93" w:rsidRPr="001422D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422DC">
              <w:rPr>
                <w:rFonts w:ascii="Times New Roman" w:eastAsia="SimSun" w:hAnsi="Times New Roman" w:cs="Times New Roman"/>
                <w:sz w:val="24"/>
                <w:szCs w:val="24"/>
              </w:rPr>
              <w:t>Protect,</w:t>
            </w:r>
            <w:r w:rsidR="00470A84" w:rsidRPr="001422D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030B0" w:rsidRPr="001422D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030B0" w:rsidRPr="001422D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保佑</w:t>
            </w:r>
            <w:proofErr w:type="gramEnd"/>
            <w:r w:rsidR="00F030B0" w:rsidRPr="001422D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70A84" w:rsidRPr="001422DC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1422DC">
              <w:rPr>
                <w:rFonts w:ascii="Times New Roman" w:eastAsia="SimSun" w:hAnsi="Times New Roman" w:cs="Times New Roman"/>
                <w:sz w:val="24"/>
                <w:szCs w:val="24"/>
              </w:rPr>
              <w:t>pau yeu</w:t>
            </w:r>
            <w:r w:rsidR="00470A84" w:rsidRPr="001422DC">
              <w:rPr>
                <w:rFonts w:ascii="Times New Roman" w:eastAsia="SimSun" w:hAnsi="Times New Roman" w:cs="Times New Roman"/>
                <w:sz w:val="24"/>
                <w:szCs w:val="24"/>
              </w:rPr>
              <w:t>’,</w:t>
            </w:r>
            <w:r w:rsidR="00FE2EAC" w:rsidRPr="001422D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E2EAC" w:rsidRPr="001422DC">
              <w:rPr>
                <w:rFonts w:ascii="Times New Roman" w:eastAsia="SimSun" w:hAnsi="Times New Roman" w:cs="Times New Roman"/>
                <w:sz w:val="24"/>
                <w:szCs w:val="24"/>
              </w:rPr>
              <w:t>保護</w:t>
            </w:r>
            <w:r w:rsidR="00FE2EAC" w:rsidRPr="001422D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70A84" w:rsidRPr="001422D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030B0" w:rsidRPr="001422D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70A84" w:rsidRPr="001422D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pau hú’, </w:t>
            </w:r>
            <w:r w:rsidR="00FE2EAC" w:rsidRPr="001422DC">
              <w:rPr>
                <w:rFonts w:ascii="Times New Roman" w:eastAsia="SimSun" w:hAnsi="Times New Roman" w:cs="Times New Roman"/>
                <w:sz w:val="24"/>
                <w:szCs w:val="24"/>
              </w:rPr>
              <w:t>照應</w:t>
            </w:r>
            <w:r w:rsidR="00FE2EAC" w:rsidRPr="001422D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="00470A84" w:rsidRPr="001422DC">
              <w:rPr>
                <w:rFonts w:ascii="Times New Roman" w:eastAsia="SimSun" w:hAnsi="Times New Roman" w:cs="Times New Roman"/>
                <w:sz w:val="24"/>
                <w:szCs w:val="24"/>
              </w:rPr>
              <w:t>tsau’ yung’,</w:t>
            </w:r>
            <w:r w:rsidR="00FE2EAC" w:rsidRPr="001422D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FE2EAC" w:rsidRPr="001422D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保庇</w:t>
            </w:r>
            <w:r w:rsidR="00FE2EAC" w:rsidRPr="001422D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70A84" w:rsidRPr="001422D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pau pí’, </w:t>
            </w:r>
            <w:r w:rsidR="00FE2EAC" w:rsidRPr="001422D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E2EAC" w:rsidRPr="001422D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眷佑</w:t>
            </w:r>
            <w:r w:rsidR="00FE2EAC" w:rsidRPr="001422D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70A84" w:rsidRPr="001422D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iön yeu’. </w:t>
            </w:r>
          </w:p>
        </w:tc>
      </w:tr>
      <w:tr w:rsidR="000F2A93" w:rsidRPr="001422DC" w14:paraId="6669E80D" w14:textId="77777777" w:rsidTr="00AF205A">
        <w:tc>
          <w:tcPr>
            <w:tcW w:w="8640" w:type="dxa"/>
          </w:tcPr>
          <w:p w14:paraId="405A61E2" w14:textId="36C488DB" w:rsidR="000F2A93" w:rsidRPr="001422D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422DC">
              <w:rPr>
                <w:rFonts w:ascii="Times New Roman" w:eastAsia="SimSun" w:hAnsi="Times New Roman" w:cs="Times New Roman"/>
                <w:sz w:val="24"/>
                <w:szCs w:val="24"/>
              </w:rPr>
              <w:t>Protestant, (</w:t>
            </w:r>
            <w:proofErr w:type="gramStart"/>
            <w:r w:rsidRPr="001422DC">
              <w:rPr>
                <w:rFonts w:ascii="Times New Roman" w:eastAsia="SimSun" w:hAnsi="Times New Roman" w:cs="Times New Roman"/>
                <w:sz w:val="24"/>
                <w:szCs w:val="24"/>
              </w:rPr>
              <w:t>religion)</w:t>
            </w:r>
            <w:r w:rsidR="00F030B0" w:rsidRPr="001422D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E2EAC" w:rsidRPr="001422D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1422D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FE2EAC" w:rsidRPr="001422DC">
              <w:rPr>
                <w:rFonts w:ascii="Times New Roman" w:eastAsia="SimSun" w:hAnsi="Times New Roman" w:cs="Times New Roman"/>
                <w:sz w:val="24"/>
                <w:szCs w:val="24"/>
              </w:rPr>
              <w:t>耶穌教</w:t>
            </w:r>
            <w:r w:rsidR="00FE2EAC" w:rsidRPr="001422D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422DC">
              <w:rPr>
                <w:rFonts w:ascii="Times New Roman" w:eastAsia="SimSun" w:hAnsi="Times New Roman" w:cs="Times New Roman"/>
                <w:sz w:val="24"/>
                <w:szCs w:val="24"/>
              </w:rPr>
              <w:t>y</w:t>
            </w:r>
            <w:r w:rsidR="00470A84" w:rsidRPr="001422DC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1422D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</w:t>
            </w:r>
            <w:r w:rsidR="00470A84" w:rsidRPr="001422D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û kiau’. </w:t>
            </w:r>
          </w:p>
        </w:tc>
      </w:tr>
      <w:tr w:rsidR="000F2A93" w:rsidRPr="001422DC" w14:paraId="565BA5E7" w14:textId="77777777" w:rsidTr="00AF205A">
        <w:tc>
          <w:tcPr>
            <w:tcW w:w="8640" w:type="dxa"/>
          </w:tcPr>
          <w:p w14:paraId="07F82978" w14:textId="366AAC47" w:rsidR="000F2A93" w:rsidRPr="001422D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422DC">
              <w:rPr>
                <w:rFonts w:ascii="Times New Roman" w:eastAsia="SimSun" w:hAnsi="Times New Roman" w:cs="Times New Roman"/>
                <w:sz w:val="24"/>
                <w:szCs w:val="24"/>
              </w:rPr>
              <w:t>Protomartyr,</w:t>
            </w:r>
            <w:r w:rsidR="00F030B0" w:rsidRPr="001422D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F030B0" w:rsidRPr="001422D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首先爲道致命個人</w:t>
            </w:r>
            <w:proofErr w:type="gramEnd"/>
            <w:r w:rsidR="00F030B0" w:rsidRPr="001422D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422D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70A84" w:rsidRPr="001422D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seu sien wé’ ‘dau tsz’ ming’ kú’ niun. </w:t>
            </w:r>
          </w:p>
        </w:tc>
      </w:tr>
      <w:tr w:rsidR="000F2A93" w:rsidRPr="001422DC" w14:paraId="18F18AFD" w14:textId="77777777" w:rsidTr="00AF205A">
        <w:tc>
          <w:tcPr>
            <w:tcW w:w="8640" w:type="dxa"/>
          </w:tcPr>
          <w:p w14:paraId="14F8696F" w14:textId="70272FAD" w:rsidR="000F2A93" w:rsidRPr="001422D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422D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rototype,  </w:t>
            </w:r>
            <w:r w:rsidR="00F030B0" w:rsidRPr="001422D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End"/>
            <w:r w:rsidR="00F030B0" w:rsidRPr="001422D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首先表樣</w:t>
            </w:r>
            <w:r w:rsidR="00F030B0" w:rsidRPr="001422D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70A84" w:rsidRPr="001422DC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1422DC">
              <w:rPr>
                <w:rFonts w:ascii="Times New Roman" w:eastAsia="SimSun" w:hAnsi="Times New Roman" w:cs="Times New Roman"/>
                <w:sz w:val="24"/>
                <w:szCs w:val="24"/>
              </w:rPr>
              <w:t>seu sie</w:t>
            </w:r>
            <w:r w:rsidR="00470A84" w:rsidRPr="001422DC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Pr="001422D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70A84" w:rsidRPr="001422DC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1422D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iau </w:t>
            </w:r>
            <w:r w:rsidR="00470A84" w:rsidRPr="001422D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yang’. </w:t>
            </w:r>
          </w:p>
        </w:tc>
      </w:tr>
      <w:tr w:rsidR="000F2A93" w:rsidRPr="001422DC" w14:paraId="5E73A936" w14:textId="77777777" w:rsidTr="00AF205A">
        <w:tc>
          <w:tcPr>
            <w:tcW w:w="8640" w:type="dxa"/>
          </w:tcPr>
          <w:p w14:paraId="056DC037" w14:textId="752B1144" w:rsidR="000F2A93" w:rsidRPr="001422D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422DC">
              <w:rPr>
                <w:rFonts w:ascii="Times New Roman" w:eastAsia="SimSun" w:hAnsi="Times New Roman" w:cs="Times New Roman"/>
                <w:sz w:val="24"/>
                <w:szCs w:val="24"/>
              </w:rPr>
              <w:t>Protract, (time)</w:t>
            </w:r>
            <w:r w:rsidR="00FE2EAC" w:rsidRPr="001422D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FE2EAC" w:rsidRPr="001422D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担時候延長</w:t>
            </w:r>
            <w:r w:rsidR="00FE2EAC" w:rsidRPr="001422D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422D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a</w:t>
            </w:r>
            <w:r w:rsidR="00470A84" w:rsidRPr="001422DC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gramEnd"/>
            <w:r w:rsidRPr="001422D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zz</w:t>
            </w:r>
            <w:r w:rsidR="00470A84" w:rsidRPr="001422D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heu’ yien dzang. </w:t>
            </w:r>
          </w:p>
        </w:tc>
      </w:tr>
      <w:tr w:rsidR="000F2A93" w:rsidRPr="001422DC" w14:paraId="35B7C2C4" w14:textId="77777777" w:rsidTr="00AF205A">
        <w:tc>
          <w:tcPr>
            <w:tcW w:w="8640" w:type="dxa"/>
          </w:tcPr>
          <w:p w14:paraId="162F7568" w14:textId="22C4D7CF" w:rsidR="000F2A93" w:rsidRPr="001422D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422D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rotuberant, </w:t>
            </w:r>
            <w:r w:rsidR="00AF205A" w:rsidRPr="001422D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1422D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F030B0" w:rsidRPr="001422D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凸出来</w:t>
            </w:r>
            <w:r w:rsidR="00F030B0" w:rsidRPr="001422D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422DC">
              <w:rPr>
                <w:rFonts w:ascii="Times New Roman" w:eastAsia="SimSun" w:hAnsi="Times New Roman" w:cs="Times New Roman"/>
                <w:sz w:val="24"/>
                <w:szCs w:val="24"/>
              </w:rPr>
              <w:t>deh t’seh l</w:t>
            </w:r>
            <w:r w:rsidR="00470A84" w:rsidRPr="001422DC">
              <w:rPr>
                <w:rFonts w:ascii="Times New Roman" w:eastAsia="SimSun" w:hAnsi="Times New Roman" w:cs="Times New Roman"/>
                <w:sz w:val="24"/>
                <w:szCs w:val="24"/>
              </w:rPr>
              <w:t>é</w:t>
            </w:r>
            <w:r w:rsidRPr="001422DC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470A84" w:rsidRPr="001422DC" w14:paraId="2E3BD1A7" w14:textId="77777777" w:rsidTr="00AF205A">
        <w:tc>
          <w:tcPr>
            <w:tcW w:w="8640" w:type="dxa"/>
          </w:tcPr>
          <w:p w14:paraId="2752CAD3" w14:textId="59479657" w:rsidR="00470A84" w:rsidRPr="001422DC" w:rsidRDefault="00470A8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422DC">
              <w:rPr>
                <w:rFonts w:ascii="Times New Roman" w:eastAsia="SimSun" w:hAnsi="Times New Roman" w:cs="Times New Roman"/>
                <w:sz w:val="24"/>
                <w:szCs w:val="24"/>
              </w:rPr>
              <w:t>Proud,</w:t>
            </w:r>
            <w:r w:rsidR="00FE2EAC" w:rsidRPr="001422D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E2EAC" w:rsidRPr="001422DC">
              <w:rPr>
                <w:rFonts w:ascii="Times New Roman" w:eastAsia="SimSun" w:hAnsi="Times New Roman" w:cs="Times New Roman"/>
                <w:sz w:val="24"/>
                <w:szCs w:val="24"/>
              </w:rPr>
              <w:t>驕傲</w:t>
            </w:r>
            <w:r w:rsidR="00FE2EAC" w:rsidRPr="001422D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422D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iau</w:t>
            </w:r>
            <w:proofErr w:type="gramEnd"/>
            <w:r w:rsidRPr="001422D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gau’. </w:t>
            </w:r>
          </w:p>
        </w:tc>
      </w:tr>
      <w:tr w:rsidR="000F2A93" w:rsidRPr="001422DC" w14:paraId="5131B7A1" w14:textId="77777777" w:rsidTr="00AF205A">
        <w:tc>
          <w:tcPr>
            <w:tcW w:w="8640" w:type="dxa"/>
          </w:tcPr>
          <w:p w14:paraId="65B7A494" w14:textId="5D25637F" w:rsidR="000F2A93" w:rsidRPr="001422D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422D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rove, </w:t>
            </w:r>
            <w:r w:rsidR="00FE2EAC" w:rsidRPr="001422D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70A84" w:rsidRPr="001422D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FE2EAC" w:rsidRPr="001422DC">
              <w:rPr>
                <w:rFonts w:ascii="Times New Roman" w:eastAsia="SimSun" w:hAnsi="Times New Roman" w:cs="Times New Roman"/>
                <w:sz w:val="24"/>
                <w:szCs w:val="24"/>
              </w:rPr>
              <w:t>証出憑據來</w:t>
            </w:r>
            <w:r w:rsidR="00FE2EAC" w:rsidRPr="001422D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422DC">
              <w:rPr>
                <w:rFonts w:ascii="Times New Roman" w:eastAsia="SimSun" w:hAnsi="Times New Roman" w:cs="Times New Roman"/>
                <w:sz w:val="24"/>
                <w:szCs w:val="24"/>
              </w:rPr>
              <w:t>tsung</w:t>
            </w:r>
            <w:r w:rsidR="00470A84" w:rsidRPr="001422DC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1422D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70A84" w:rsidRPr="001422DC">
              <w:rPr>
                <w:rFonts w:ascii="Times New Roman" w:eastAsia="SimSun" w:hAnsi="Times New Roman" w:cs="Times New Roman"/>
                <w:sz w:val="24"/>
                <w:szCs w:val="24"/>
              </w:rPr>
              <w:t>t’seh</w:t>
            </w:r>
            <w:r w:rsidRPr="001422D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bing</w:t>
            </w:r>
            <w:r w:rsidR="00470A84" w:rsidRPr="001422D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ü’ lé. </w:t>
            </w:r>
          </w:p>
        </w:tc>
      </w:tr>
      <w:tr w:rsidR="000F2A93" w:rsidRPr="001422DC" w14:paraId="702CDBAE" w14:textId="77777777" w:rsidTr="00AF205A">
        <w:tc>
          <w:tcPr>
            <w:tcW w:w="8640" w:type="dxa"/>
          </w:tcPr>
          <w:p w14:paraId="7B5E6A9C" w14:textId="1E5BF490" w:rsidR="000F2A93" w:rsidRPr="001422D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422D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rovender, </w:t>
            </w:r>
            <w:r w:rsidR="00FE2EAC" w:rsidRPr="001422DC">
              <w:rPr>
                <w:rFonts w:ascii="Times New Roman" w:eastAsia="SimSun" w:hAnsi="Times New Roman" w:cs="Times New Roman"/>
                <w:sz w:val="24"/>
                <w:szCs w:val="24"/>
              </w:rPr>
              <w:t>糧草</w:t>
            </w:r>
            <w:r w:rsidR="00FE2EAC" w:rsidRPr="001422D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422D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iang </w:t>
            </w:r>
            <w:r w:rsidR="00470A84" w:rsidRPr="001422DC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1422DC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470A84" w:rsidRPr="001422DC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1422DC">
              <w:rPr>
                <w:rFonts w:ascii="Times New Roman" w:eastAsia="SimSun" w:hAnsi="Times New Roman" w:cs="Times New Roman"/>
                <w:sz w:val="24"/>
                <w:szCs w:val="24"/>
              </w:rPr>
              <w:t>sau.</w:t>
            </w:r>
          </w:p>
        </w:tc>
      </w:tr>
      <w:tr w:rsidR="000F2A93" w:rsidRPr="001422DC" w14:paraId="574D3931" w14:textId="77777777" w:rsidTr="00AF205A">
        <w:tc>
          <w:tcPr>
            <w:tcW w:w="8640" w:type="dxa"/>
          </w:tcPr>
          <w:p w14:paraId="03F4898B" w14:textId="23151D1B" w:rsidR="000F2A93" w:rsidRPr="001422D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422D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roverb, </w:t>
            </w:r>
            <w:r w:rsidR="00FE2EAC" w:rsidRPr="001422DC">
              <w:rPr>
                <w:rFonts w:ascii="Times New Roman" w:eastAsia="SimSun" w:hAnsi="Times New Roman" w:cs="Times New Roman"/>
                <w:sz w:val="24"/>
                <w:szCs w:val="24"/>
              </w:rPr>
              <w:t>俗語</w:t>
            </w:r>
            <w:r w:rsidR="00FE2EAC" w:rsidRPr="001422D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70A84" w:rsidRPr="001422DC">
              <w:rPr>
                <w:rFonts w:ascii="Times New Roman" w:eastAsia="SimSun" w:hAnsi="Times New Roman" w:cs="Times New Roman"/>
                <w:sz w:val="24"/>
                <w:szCs w:val="24"/>
              </w:rPr>
              <w:t>zóh ‘</w:t>
            </w:r>
            <w:proofErr w:type="gramStart"/>
            <w:r w:rsidR="00470A84" w:rsidRPr="001422DC">
              <w:rPr>
                <w:rFonts w:ascii="Times New Roman" w:eastAsia="SimSun" w:hAnsi="Times New Roman" w:cs="Times New Roman"/>
                <w:sz w:val="24"/>
                <w:szCs w:val="24"/>
              </w:rPr>
              <w:t>nü,</w:t>
            </w:r>
            <w:r w:rsidR="00FE2EAC" w:rsidRPr="001422D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FE2EAC" w:rsidRPr="001422D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箴言</w:t>
            </w:r>
            <w:proofErr w:type="gramEnd"/>
            <w:r w:rsidR="00470A84" w:rsidRPr="001422D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E2EAC" w:rsidRPr="001422D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70A84" w:rsidRPr="001422DC">
              <w:rPr>
                <w:rFonts w:ascii="Times New Roman" w:eastAsia="SimSun" w:hAnsi="Times New Roman" w:cs="Times New Roman"/>
                <w:sz w:val="24"/>
                <w:szCs w:val="24"/>
              </w:rPr>
              <w:t>tsun yien.</w:t>
            </w:r>
          </w:p>
        </w:tc>
      </w:tr>
      <w:tr w:rsidR="000F2A93" w:rsidRPr="001422DC" w14:paraId="05839E3F" w14:textId="77777777" w:rsidTr="00AF205A">
        <w:tc>
          <w:tcPr>
            <w:tcW w:w="8640" w:type="dxa"/>
          </w:tcPr>
          <w:p w14:paraId="4897E045" w14:textId="0F8D5108" w:rsidR="000F2A93" w:rsidRPr="001422D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422D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rovide, </w:t>
            </w:r>
            <w:r w:rsidR="00FE2EAC" w:rsidRPr="001422DC">
              <w:rPr>
                <w:rFonts w:ascii="Times New Roman" w:eastAsia="SimSun" w:hAnsi="Times New Roman" w:cs="Times New Roman"/>
                <w:sz w:val="24"/>
                <w:szCs w:val="24"/>
              </w:rPr>
              <w:t>預備</w:t>
            </w:r>
            <w:r w:rsidR="00FE2EAC" w:rsidRPr="001422D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70A84" w:rsidRPr="001422DC">
              <w:rPr>
                <w:rFonts w:ascii="Times New Roman" w:eastAsia="SimSun" w:hAnsi="Times New Roman" w:cs="Times New Roman"/>
                <w:sz w:val="24"/>
                <w:szCs w:val="24"/>
              </w:rPr>
              <w:t>yü’ bé</w:t>
            </w:r>
            <w:proofErr w:type="gramStart"/>
            <w:r w:rsidR="00470A84" w:rsidRPr="001422D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</w:t>
            </w:r>
            <w:r w:rsidR="00FE2EAC" w:rsidRPr="001422D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E2EAC" w:rsidRPr="001422D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備办</w:t>
            </w:r>
            <w:proofErr w:type="gramEnd"/>
            <w:r w:rsidR="00FE2EAC" w:rsidRPr="001422D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70A84" w:rsidRPr="001422DC">
              <w:rPr>
                <w:rFonts w:ascii="Times New Roman" w:eastAsia="SimSun" w:hAnsi="Times New Roman" w:cs="Times New Roman"/>
                <w:sz w:val="24"/>
                <w:szCs w:val="24"/>
              </w:rPr>
              <w:t>bé’ ban’, (against)</w:t>
            </w:r>
            <w:r w:rsidR="00FE2EAC" w:rsidRPr="001422D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E2EAC" w:rsidRPr="001422D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防</w:t>
            </w:r>
            <w:r w:rsidR="00FE2EAC" w:rsidRPr="001422DC">
              <w:rPr>
                <w:rFonts w:ascii="Times New Roman" w:eastAsia="SimSun" w:hAnsi="Times New Roman" w:cs="Times New Roman"/>
                <w:sz w:val="24"/>
                <w:szCs w:val="24"/>
              </w:rPr>
              <w:t>備</w:t>
            </w:r>
            <w:r w:rsidR="00B01029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,</w:t>
            </w:r>
            <w:r w:rsidR="00470A84" w:rsidRPr="001422D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bong bé’,</w:t>
            </w:r>
            <w:r w:rsidR="00FE2EAC" w:rsidRPr="001422D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E2EAC" w:rsidRPr="001422D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提防</w:t>
            </w:r>
            <w:r w:rsidR="00FE2EAC" w:rsidRPr="001422D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70A84" w:rsidRPr="001422D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í bong. </w:t>
            </w:r>
          </w:p>
        </w:tc>
      </w:tr>
      <w:tr w:rsidR="000F2A93" w:rsidRPr="001422DC" w14:paraId="1E2A3B92" w14:textId="77777777" w:rsidTr="00AF205A">
        <w:tc>
          <w:tcPr>
            <w:tcW w:w="8640" w:type="dxa"/>
          </w:tcPr>
          <w:p w14:paraId="255A8EEF" w14:textId="2B4EE2BA" w:rsidR="000F2A93" w:rsidRPr="001422D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422DC">
              <w:rPr>
                <w:rFonts w:ascii="Times New Roman" w:eastAsia="SimSun" w:hAnsi="Times New Roman" w:cs="Times New Roman"/>
                <w:sz w:val="24"/>
                <w:szCs w:val="24"/>
              </w:rPr>
              <w:t>Providence, (of God)</w:t>
            </w:r>
            <w:r w:rsidR="00F030B0" w:rsidRPr="001422D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F030B0" w:rsidRPr="001422D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上帝保佑</w:t>
            </w:r>
            <w:r w:rsidR="00F030B0" w:rsidRPr="001422D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422D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Pr="001422DC">
              <w:rPr>
                <w:rFonts w:ascii="Times New Roman" w:eastAsia="SimSun" w:hAnsi="Times New Roman" w:cs="Times New Roman"/>
                <w:sz w:val="24"/>
                <w:szCs w:val="24"/>
              </w:rPr>
              <w:t>zang</w:t>
            </w:r>
            <w:r w:rsidR="00470A84" w:rsidRPr="001422D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tí’ ‘pau yeu’. </w:t>
            </w:r>
          </w:p>
        </w:tc>
      </w:tr>
      <w:tr w:rsidR="00AF205A" w:rsidRPr="001422DC" w14:paraId="007D6731" w14:textId="77777777" w:rsidTr="00AF205A">
        <w:tc>
          <w:tcPr>
            <w:tcW w:w="8640" w:type="dxa"/>
          </w:tcPr>
          <w:p w14:paraId="04B074CC" w14:textId="2909EF1B" w:rsidR="00AF205A" w:rsidRPr="001422DC" w:rsidRDefault="00AF205A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422DC">
              <w:rPr>
                <w:rFonts w:ascii="Times New Roman" w:eastAsia="SimSun" w:hAnsi="Times New Roman" w:cs="Times New Roman"/>
                <w:sz w:val="24"/>
                <w:szCs w:val="24"/>
              </w:rPr>
              <w:t>Provident,</w:t>
            </w:r>
            <w:r w:rsidR="00633674" w:rsidRPr="001422D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33674" w:rsidRPr="001422DC">
              <w:rPr>
                <w:rFonts w:ascii="Times New Roman" w:eastAsia="SimSun" w:hAnsi="Times New Roman" w:cs="Times New Roman"/>
                <w:sz w:val="24"/>
                <w:szCs w:val="24"/>
              </w:rPr>
              <w:t>曉得預備</w:t>
            </w:r>
            <w:r w:rsidR="00633674" w:rsidRPr="001422D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422D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70A84" w:rsidRPr="001422D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E81D3A" w:rsidRPr="001422DC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gramEnd"/>
            <w:r w:rsidR="00E81D3A" w:rsidRPr="001422D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iau tuh yü’ bé’. </w:t>
            </w:r>
          </w:p>
        </w:tc>
      </w:tr>
      <w:tr w:rsidR="000F2A93" w:rsidRPr="001422DC" w14:paraId="7CE0B3C8" w14:textId="77777777" w:rsidTr="00AF205A">
        <w:tc>
          <w:tcPr>
            <w:tcW w:w="8640" w:type="dxa"/>
          </w:tcPr>
          <w:p w14:paraId="553C1439" w14:textId="34BE446C" w:rsidR="000F2A93" w:rsidRPr="001422D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422DC">
              <w:rPr>
                <w:rFonts w:ascii="Times New Roman" w:eastAsia="SimSun" w:hAnsi="Times New Roman" w:cs="Times New Roman"/>
                <w:sz w:val="24"/>
                <w:szCs w:val="24"/>
              </w:rPr>
              <w:t>Province,</w:t>
            </w:r>
            <w:r w:rsidR="00F030B0" w:rsidRPr="001422D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F030B0" w:rsidRPr="001422D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省</w:t>
            </w:r>
            <w:r w:rsidR="00F030B0" w:rsidRPr="001422D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422D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E81D3A" w:rsidRPr="001422DC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gramEnd"/>
            <w:r w:rsidRPr="001422DC">
              <w:rPr>
                <w:rFonts w:ascii="Times New Roman" w:eastAsia="SimSun" w:hAnsi="Times New Roman" w:cs="Times New Roman"/>
                <w:sz w:val="24"/>
                <w:szCs w:val="24"/>
              </w:rPr>
              <w:t>sang, (eigliteen)</w:t>
            </w:r>
            <w:r w:rsidR="00E81D3A" w:rsidRPr="001422D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030B0" w:rsidRPr="001422D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十八省</w:t>
            </w:r>
            <w:r w:rsidR="00F030B0" w:rsidRPr="001422D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E81D3A" w:rsidRPr="001422D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zeh pah ‘sang. </w:t>
            </w:r>
          </w:p>
        </w:tc>
      </w:tr>
      <w:tr w:rsidR="000F2A93" w:rsidRPr="001422DC" w14:paraId="585E4A65" w14:textId="77777777" w:rsidTr="00AF205A">
        <w:tc>
          <w:tcPr>
            <w:tcW w:w="8640" w:type="dxa"/>
          </w:tcPr>
          <w:p w14:paraId="535E0122" w14:textId="7DBC50BD" w:rsidR="000F2A93" w:rsidRPr="001422D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422DC">
              <w:rPr>
                <w:rFonts w:ascii="Times New Roman" w:eastAsia="SimSun" w:hAnsi="Times New Roman" w:cs="Times New Roman"/>
                <w:sz w:val="24"/>
                <w:szCs w:val="24"/>
              </w:rPr>
              <w:t>Provincial, (dialect)</w:t>
            </w:r>
            <w:r w:rsidR="00E81D3A" w:rsidRPr="001422D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030B0" w:rsidRPr="001422D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郷</w:t>
            </w:r>
            <w:r w:rsidR="00F030B0" w:rsidRPr="001422D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Pr="001422DC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="00E81D3A" w:rsidRPr="001422DC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1422DC">
              <w:rPr>
                <w:rFonts w:ascii="Times New Roman" w:eastAsia="SimSun" w:hAnsi="Times New Roman" w:cs="Times New Roman"/>
                <w:sz w:val="24"/>
                <w:szCs w:val="24"/>
              </w:rPr>
              <w:t>iang</w:t>
            </w:r>
            <w:proofErr w:type="gramEnd"/>
            <w:r w:rsidRPr="001422D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a</w:t>
            </w:r>
            <w:r w:rsidR="00E81D3A" w:rsidRPr="001422DC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Pr="001422DC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E81D3A" w:rsidRPr="001422D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030B0" w:rsidRPr="001422D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土白</w:t>
            </w:r>
            <w:r w:rsidR="00F030B0" w:rsidRPr="001422D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E81D3A" w:rsidRPr="001422DC">
              <w:rPr>
                <w:rFonts w:ascii="Times New Roman" w:eastAsia="SimSun" w:hAnsi="Times New Roman" w:cs="Times New Roman"/>
                <w:sz w:val="24"/>
                <w:szCs w:val="24"/>
              </w:rPr>
              <w:t>‘t’ú báh, (city)</w:t>
            </w:r>
            <w:r w:rsidR="00F030B0" w:rsidRPr="001422D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省城</w:t>
            </w:r>
            <w:r w:rsidR="00F030B0" w:rsidRPr="001422D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E81D3A" w:rsidRPr="001422D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sang zung, </w:t>
            </w:r>
            <w:r w:rsidR="00F030B0" w:rsidRPr="001422D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030B0" w:rsidRPr="001422D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省會</w:t>
            </w:r>
            <w:r w:rsidR="00F030B0" w:rsidRPr="001422D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E81D3A" w:rsidRPr="001422D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ang wé’. </w:t>
            </w:r>
          </w:p>
        </w:tc>
      </w:tr>
      <w:tr w:rsidR="00AF205A" w:rsidRPr="001422DC" w14:paraId="05D08381" w14:textId="77777777" w:rsidTr="00AF205A">
        <w:tc>
          <w:tcPr>
            <w:tcW w:w="8640" w:type="dxa"/>
          </w:tcPr>
          <w:p w14:paraId="7B018ECF" w14:textId="11A3366B" w:rsidR="00AF205A" w:rsidRPr="001422DC" w:rsidRDefault="00AF205A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AF205A" w:rsidRPr="001422DC" w14:paraId="32A88AB1" w14:textId="77777777" w:rsidTr="00AF205A">
        <w:tc>
          <w:tcPr>
            <w:tcW w:w="8640" w:type="dxa"/>
          </w:tcPr>
          <w:p w14:paraId="25972664" w14:textId="3D6B6151" w:rsidR="00AF205A" w:rsidRPr="001422DC" w:rsidRDefault="00D83F19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422D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rovisions, </w:t>
            </w:r>
            <w:r w:rsidRPr="001422D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1422D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吃局</w:t>
            </w:r>
            <w:proofErr w:type="gramEnd"/>
            <w:r w:rsidRPr="001422D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422D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’iuh gióh, </w:t>
            </w:r>
            <w:r w:rsidRPr="001422D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1422D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吃個</w:t>
            </w:r>
            <w:r w:rsidRPr="001422D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422DC">
              <w:rPr>
                <w:rFonts w:ascii="Times New Roman" w:eastAsia="SimSun" w:hAnsi="Times New Roman" w:cs="Times New Roman"/>
                <w:sz w:val="24"/>
                <w:szCs w:val="24"/>
              </w:rPr>
              <w:t>k’iuh kú’,</w:t>
            </w:r>
            <w:r w:rsidRPr="001422D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1422D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糧草</w:t>
            </w:r>
            <w:r w:rsidRPr="001422D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422D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iang ‘t’sau.</w:t>
            </w:r>
          </w:p>
        </w:tc>
      </w:tr>
      <w:tr w:rsidR="000F2A93" w:rsidRPr="001422DC" w14:paraId="514C6E58" w14:textId="77777777" w:rsidTr="00AF205A">
        <w:tc>
          <w:tcPr>
            <w:tcW w:w="8640" w:type="dxa"/>
          </w:tcPr>
          <w:p w14:paraId="3458E4C0" w14:textId="3B6A4F69" w:rsidR="000F2A93" w:rsidRPr="001422D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422D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rovoke, </w:t>
            </w:r>
            <w:r w:rsidR="00F030B0" w:rsidRPr="001422D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030B0" w:rsidRPr="001422D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惹</w:t>
            </w:r>
            <w:proofErr w:type="gramEnd"/>
            <w:r w:rsidR="00B01029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,</w:t>
            </w:r>
            <w:r w:rsidR="00E81D3A" w:rsidRPr="001422D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zá, </w:t>
            </w:r>
            <w:r w:rsidR="00F030B0" w:rsidRPr="001422D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030B0" w:rsidRPr="001422D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招惹</w:t>
            </w:r>
            <w:r w:rsidR="00F030B0" w:rsidRPr="001422D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422D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au </w:t>
            </w:r>
            <w:r w:rsidR="00E81D3A" w:rsidRPr="001422DC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1422DC">
              <w:rPr>
                <w:rFonts w:ascii="Times New Roman" w:eastAsia="SimSun" w:hAnsi="Times New Roman" w:cs="Times New Roman"/>
                <w:sz w:val="24"/>
                <w:szCs w:val="24"/>
              </w:rPr>
              <w:t>z</w:t>
            </w:r>
            <w:r w:rsidR="00E81D3A" w:rsidRPr="001422DC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1422DC">
              <w:rPr>
                <w:rFonts w:ascii="Times New Roman" w:eastAsia="SimSun" w:hAnsi="Times New Roman" w:cs="Times New Roman"/>
                <w:sz w:val="24"/>
                <w:szCs w:val="24"/>
              </w:rPr>
              <w:t>, (do not</w:t>
            </w:r>
            <w:r w:rsidR="00E81D3A" w:rsidRPr="001422D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provoke his anger) </w:t>
            </w:r>
            <w:r w:rsidR="00633674" w:rsidRPr="001422D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33674" w:rsidRPr="001422D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要干伊個怒</w:t>
            </w:r>
            <w:r w:rsidR="00633674" w:rsidRPr="001422D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E81D3A" w:rsidRPr="001422D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veh yau’ </w:t>
            </w:r>
            <w:r w:rsidR="00E81D3A" w:rsidRPr="001422DC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>kûn í kú’ nú’, (provoke anger)</w:t>
            </w:r>
            <w:r w:rsidR="00633674" w:rsidRPr="001422D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33674" w:rsidRPr="001422D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激怒</w:t>
            </w:r>
            <w:r w:rsidR="00633674" w:rsidRPr="001422D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E81D3A" w:rsidRPr="001422D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ih nú’. </w:t>
            </w:r>
          </w:p>
        </w:tc>
      </w:tr>
      <w:tr w:rsidR="000F2A93" w:rsidRPr="001422DC" w14:paraId="2599D517" w14:textId="77777777" w:rsidTr="00AF205A">
        <w:tc>
          <w:tcPr>
            <w:tcW w:w="8640" w:type="dxa"/>
          </w:tcPr>
          <w:p w14:paraId="7C320294" w14:textId="20626F25" w:rsidR="000F2A93" w:rsidRPr="001422DC" w:rsidRDefault="00AF205A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422DC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</w:tr>
      <w:tr w:rsidR="000F2A93" w:rsidRPr="001422DC" w14:paraId="58A86A04" w14:textId="77777777" w:rsidTr="00AF205A">
        <w:tc>
          <w:tcPr>
            <w:tcW w:w="8640" w:type="dxa"/>
          </w:tcPr>
          <w:p w14:paraId="1990876F" w14:textId="4471C56D" w:rsidR="000F2A93" w:rsidRPr="001422D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422DC">
              <w:rPr>
                <w:rFonts w:ascii="Times New Roman" w:eastAsia="SimSun" w:hAnsi="Times New Roman" w:cs="Times New Roman"/>
                <w:sz w:val="24"/>
                <w:szCs w:val="24"/>
              </w:rPr>
              <w:t>Prow,</w:t>
            </w:r>
            <w:r w:rsidR="00F030B0" w:rsidRPr="001422D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F030B0" w:rsidRPr="001422D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船頭</w:t>
            </w:r>
            <w:r w:rsidR="00F030B0" w:rsidRPr="001422D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E81D3A" w:rsidRPr="001422D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1422DC">
              <w:rPr>
                <w:rFonts w:ascii="Times New Roman" w:eastAsia="SimSun" w:hAnsi="Times New Roman" w:cs="Times New Roman"/>
                <w:sz w:val="24"/>
                <w:szCs w:val="24"/>
              </w:rPr>
              <w:t>z</w:t>
            </w:r>
            <w:r w:rsidR="00E81D3A" w:rsidRPr="001422DC">
              <w:rPr>
                <w:rFonts w:ascii="Times New Roman" w:eastAsia="SimSun" w:hAnsi="Times New Roman" w:cs="Times New Roman"/>
                <w:sz w:val="24"/>
                <w:szCs w:val="24"/>
              </w:rPr>
              <w:t>é</w:t>
            </w:r>
            <w:r w:rsidRPr="001422DC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gramEnd"/>
            <w:r w:rsidRPr="001422D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eu.</w:t>
            </w:r>
          </w:p>
        </w:tc>
      </w:tr>
      <w:tr w:rsidR="000F2A93" w:rsidRPr="001422DC" w14:paraId="7747C761" w14:textId="77777777" w:rsidTr="00AF205A">
        <w:tc>
          <w:tcPr>
            <w:tcW w:w="8640" w:type="dxa"/>
          </w:tcPr>
          <w:p w14:paraId="4FF7FA3D" w14:textId="5F3D5F05" w:rsidR="000F2A93" w:rsidRPr="001422D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422D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roximate, (proximity) </w:t>
            </w:r>
            <w:r w:rsidR="00F030B0" w:rsidRPr="001422D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附近</w:t>
            </w:r>
            <w:r w:rsidR="00F030B0" w:rsidRPr="001422D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422DC">
              <w:rPr>
                <w:rFonts w:ascii="Times New Roman" w:eastAsia="SimSun" w:hAnsi="Times New Roman" w:cs="Times New Roman"/>
                <w:sz w:val="24"/>
                <w:szCs w:val="24"/>
              </w:rPr>
              <w:t>v</w:t>
            </w:r>
            <w:r w:rsidR="00E81D3A" w:rsidRPr="001422DC">
              <w:rPr>
                <w:rFonts w:ascii="Times New Roman" w:eastAsia="SimSun" w:hAnsi="Times New Roman" w:cs="Times New Roman"/>
                <w:sz w:val="24"/>
                <w:szCs w:val="24"/>
              </w:rPr>
              <w:t>ú’</w:t>
            </w:r>
            <w:r w:rsidRPr="001422D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E81D3A" w:rsidRPr="001422DC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gramStart"/>
            <w:r w:rsidRPr="001422DC">
              <w:rPr>
                <w:rFonts w:ascii="Times New Roman" w:eastAsia="SimSun" w:hAnsi="Times New Roman" w:cs="Times New Roman"/>
                <w:sz w:val="24"/>
                <w:szCs w:val="24"/>
              </w:rPr>
              <w:t>giun</w:t>
            </w:r>
            <w:r w:rsidR="00E81D3A" w:rsidRPr="001422D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F030B0" w:rsidRPr="001422D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030B0" w:rsidRPr="001422D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近</w:t>
            </w:r>
            <w:proofErr w:type="gramEnd"/>
            <w:r w:rsidR="00F030B0" w:rsidRPr="001422D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E81D3A" w:rsidRPr="001422D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giun. </w:t>
            </w:r>
          </w:p>
        </w:tc>
      </w:tr>
      <w:tr w:rsidR="000F2A93" w:rsidRPr="001422DC" w14:paraId="28254B86" w14:textId="77777777" w:rsidTr="00AF205A">
        <w:tc>
          <w:tcPr>
            <w:tcW w:w="8640" w:type="dxa"/>
          </w:tcPr>
          <w:p w14:paraId="17B8D08C" w14:textId="577DFB49" w:rsidR="000F2A93" w:rsidRPr="001422D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422DC">
              <w:rPr>
                <w:rFonts w:ascii="Times New Roman" w:eastAsia="SimSun" w:hAnsi="Times New Roman" w:cs="Times New Roman"/>
                <w:sz w:val="24"/>
                <w:szCs w:val="24"/>
              </w:rPr>
              <w:t>Prudence, (</w:t>
            </w:r>
            <w:proofErr w:type="gramStart"/>
            <w:r w:rsidRPr="001422DC">
              <w:rPr>
                <w:rFonts w:ascii="Times New Roman" w:eastAsia="SimSun" w:hAnsi="Times New Roman" w:cs="Times New Roman"/>
                <w:sz w:val="24"/>
                <w:szCs w:val="24"/>
              </w:rPr>
              <w:t>discernment)</w:t>
            </w:r>
            <w:r w:rsidR="008558FB" w:rsidRPr="001422D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1422D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558FB" w:rsidRPr="001422D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見識</w:t>
            </w:r>
            <w:proofErr w:type="gramEnd"/>
            <w:r w:rsidR="008558FB" w:rsidRPr="001422D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Pr="001422D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ie</w:t>
            </w:r>
            <w:r w:rsidR="00E81D3A" w:rsidRPr="001422D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’ suh, (caution) </w:t>
            </w:r>
            <w:r w:rsidR="008558FB" w:rsidRPr="001422D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细心</w:t>
            </w:r>
            <w:r w:rsidR="008558FB" w:rsidRPr="001422D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="00E81D3A" w:rsidRPr="001422D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í’ sing. </w:t>
            </w:r>
          </w:p>
        </w:tc>
      </w:tr>
      <w:tr w:rsidR="000F2A93" w:rsidRPr="001422DC" w14:paraId="5AAAC927" w14:textId="77777777" w:rsidTr="00AF205A">
        <w:tc>
          <w:tcPr>
            <w:tcW w:w="8640" w:type="dxa"/>
          </w:tcPr>
          <w:p w14:paraId="39CF2427" w14:textId="11BDB879" w:rsidR="000F2A93" w:rsidRPr="001422DC" w:rsidRDefault="00AF205A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422DC">
              <w:rPr>
                <w:rFonts w:ascii="Times New Roman" w:eastAsia="SimSun" w:hAnsi="Times New Roman" w:cs="Times New Roman"/>
                <w:sz w:val="24"/>
                <w:szCs w:val="24"/>
              </w:rPr>
              <w:t>Prudent,  (</w:t>
            </w:r>
            <w:proofErr w:type="gramEnd"/>
            <w:r w:rsidRPr="001422D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wise) </w:t>
            </w:r>
            <w:r w:rsidR="008558FB" w:rsidRPr="001422D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有智慧</w:t>
            </w:r>
            <w:r w:rsidR="008558FB" w:rsidRPr="001422D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E81D3A" w:rsidRPr="001422DC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1422D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yeu tsz </w:t>
            </w:r>
            <w:r w:rsidR="00E81D3A" w:rsidRPr="001422D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wé’, (well informed discerning) </w:t>
            </w:r>
            <w:r w:rsidR="008558FB" w:rsidRPr="001422D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558FB" w:rsidRPr="001422D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有見識</w:t>
            </w:r>
            <w:r w:rsidR="008558FB" w:rsidRPr="001422D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="00E81D3A" w:rsidRPr="001422D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yeu kien’ suh, (cautious) </w:t>
            </w:r>
            <w:r w:rsidR="00F030B0" w:rsidRPr="001422D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有细心</w:t>
            </w:r>
            <w:r w:rsidR="00F030B0" w:rsidRPr="001422D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E81D3A" w:rsidRPr="001422D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yeu sí’ sing, (intelligent) </w:t>
            </w:r>
            <w:r w:rsidR="008558FB" w:rsidRPr="001422D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558FB" w:rsidRPr="001422D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聰明</w:t>
            </w:r>
            <w:r w:rsidR="008558FB" w:rsidRPr="001422D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E81D3A" w:rsidRPr="001422D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’súng ming. </w:t>
            </w:r>
          </w:p>
        </w:tc>
      </w:tr>
      <w:tr w:rsidR="000F2A93" w:rsidRPr="001422DC" w14:paraId="7724DDD9" w14:textId="77777777" w:rsidTr="00AF205A">
        <w:tc>
          <w:tcPr>
            <w:tcW w:w="8640" w:type="dxa"/>
          </w:tcPr>
          <w:p w14:paraId="64F3C6F7" w14:textId="74A2924E" w:rsidR="000F2A93" w:rsidRPr="001422DC" w:rsidRDefault="00AF205A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422D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rune, </w:t>
            </w:r>
            <w:r w:rsidR="00F030B0" w:rsidRPr="001422D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030B0" w:rsidRPr="001422D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修理</w:t>
            </w:r>
            <w:proofErr w:type="gramEnd"/>
            <w:r w:rsidR="00F030B0" w:rsidRPr="001422D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422D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ieu </w:t>
            </w:r>
            <w:r w:rsidR="00E81D3A" w:rsidRPr="001422DC">
              <w:rPr>
                <w:rFonts w:ascii="Times New Roman" w:eastAsia="SimSun" w:hAnsi="Times New Roman" w:cs="Times New Roman"/>
                <w:sz w:val="24"/>
                <w:szCs w:val="24"/>
              </w:rPr>
              <w:t>‘lí.</w:t>
            </w:r>
          </w:p>
        </w:tc>
      </w:tr>
      <w:tr w:rsidR="000F2A93" w:rsidRPr="001422DC" w14:paraId="630E19FA" w14:textId="77777777" w:rsidTr="00AF205A">
        <w:tc>
          <w:tcPr>
            <w:tcW w:w="8640" w:type="dxa"/>
          </w:tcPr>
          <w:p w14:paraId="5C5FD227" w14:textId="1154A20A" w:rsidR="000F2A93" w:rsidRPr="001422D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422D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ry, </w:t>
            </w:r>
            <w:r w:rsidR="008558FB" w:rsidRPr="001422DC">
              <w:rPr>
                <w:rFonts w:ascii="Times New Roman" w:eastAsia="SimSun" w:hAnsi="Times New Roman" w:cs="Times New Roman"/>
                <w:sz w:val="24"/>
                <w:szCs w:val="24"/>
              </w:rPr>
              <w:t>窺探</w:t>
            </w:r>
            <w:r w:rsidR="008558FB" w:rsidRPr="001422D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E81D3A" w:rsidRPr="001422D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’wé t’én. </w:t>
            </w:r>
          </w:p>
        </w:tc>
      </w:tr>
      <w:tr w:rsidR="000F2A93" w:rsidRPr="001422DC" w14:paraId="4C6058B5" w14:textId="77777777" w:rsidTr="00AF205A">
        <w:tc>
          <w:tcPr>
            <w:tcW w:w="8640" w:type="dxa"/>
          </w:tcPr>
          <w:p w14:paraId="2F0776AB" w14:textId="17FD3270" w:rsidR="000F2A93" w:rsidRPr="001422D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422D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salms, </w:t>
            </w:r>
            <w:r w:rsidR="008558FB" w:rsidRPr="001422D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558FB" w:rsidRPr="001422D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詩</w:t>
            </w:r>
            <w:proofErr w:type="gramEnd"/>
            <w:r w:rsidR="008558FB" w:rsidRPr="001422D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E81D3A" w:rsidRPr="001422D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1422DC">
              <w:rPr>
                <w:rFonts w:ascii="Times New Roman" w:eastAsia="SimSun" w:hAnsi="Times New Roman" w:cs="Times New Roman"/>
                <w:sz w:val="24"/>
                <w:szCs w:val="24"/>
              </w:rPr>
              <w:t>sz,</w:t>
            </w:r>
            <w:r w:rsidR="008558FB" w:rsidRPr="001422D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558FB" w:rsidRPr="001422D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詩篇</w:t>
            </w:r>
            <w:r w:rsidR="008558FB" w:rsidRPr="001422D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422D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E81D3A" w:rsidRPr="001422DC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Pr="001422DC">
              <w:rPr>
                <w:rFonts w:ascii="Times New Roman" w:eastAsia="SimSun" w:hAnsi="Times New Roman" w:cs="Times New Roman"/>
                <w:sz w:val="24"/>
                <w:szCs w:val="24"/>
              </w:rPr>
              <w:t>z p</w:t>
            </w:r>
            <w:r w:rsidR="00E81D3A" w:rsidRPr="001422DC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1422DC">
              <w:rPr>
                <w:rFonts w:ascii="Times New Roman" w:eastAsia="SimSun" w:hAnsi="Times New Roman" w:cs="Times New Roman"/>
                <w:sz w:val="24"/>
                <w:szCs w:val="24"/>
              </w:rPr>
              <w:t>ie</w:t>
            </w:r>
            <w:r w:rsidR="00E81D3A" w:rsidRPr="001422D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, </w:t>
            </w:r>
            <w:r w:rsidRPr="001422D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sing)</w:t>
            </w:r>
            <w:r w:rsidR="008558FB" w:rsidRPr="001422D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558FB" w:rsidRPr="001422D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唱詩</w:t>
            </w:r>
            <w:r w:rsidR="008558FB" w:rsidRPr="001422D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422D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E81D3A" w:rsidRPr="001422DC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8558FB" w:rsidRPr="001422D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="00E81D3A" w:rsidRPr="001422D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ong’ sz. </w:t>
            </w:r>
          </w:p>
        </w:tc>
      </w:tr>
      <w:tr w:rsidR="000F2A93" w:rsidRPr="001422DC" w14:paraId="2BB45DEE" w14:textId="77777777" w:rsidTr="00AF205A">
        <w:tc>
          <w:tcPr>
            <w:tcW w:w="8640" w:type="dxa"/>
          </w:tcPr>
          <w:p w14:paraId="273808BF" w14:textId="25EC9750" w:rsidR="000F2A93" w:rsidRPr="001422DC" w:rsidRDefault="000F2A93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0F2A93" w:rsidRPr="001422DC" w14:paraId="0A68823A" w14:textId="77777777" w:rsidTr="00AF205A">
        <w:tc>
          <w:tcPr>
            <w:tcW w:w="8640" w:type="dxa"/>
          </w:tcPr>
          <w:p w14:paraId="4184456F" w14:textId="56951AE2" w:rsidR="000F2A93" w:rsidRPr="001422D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422DC">
              <w:rPr>
                <w:rFonts w:ascii="Times New Roman" w:eastAsia="SimSun" w:hAnsi="Times New Roman" w:cs="Times New Roman"/>
                <w:sz w:val="24"/>
                <w:szCs w:val="24"/>
              </w:rPr>
              <w:t>Public, (</w:t>
            </w:r>
            <w:proofErr w:type="gramStart"/>
            <w:r w:rsidRPr="001422DC">
              <w:rPr>
                <w:rFonts w:ascii="Times New Roman" w:eastAsia="SimSun" w:hAnsi="Times New Roman" w:cs="Times New Roman"/>
                <w:sz w:val="24"/>
                <w:szCs w:val="24"/>
              </w:rPr>
              <w:t>the)</w:t>
            </w:r>
            <w:r w:rsidR="00E81D3A" w:rsidRPr="001422D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3C7015" w:rsidRPr="001422D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558FB" w:rsidRPr="001422D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衆人</w:t>
            </w:r>
            <w:proofErr w:type="gramEnd"/>
            <w:r w:rsidR="008558FB" w:rsidRPr="001422D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422DC">
              <w:rPr>
                <w:rFonts w:ascii="Times New Roman" w:eastAsia="SimSun" w:hAnsi="Times New Roman" w:cs="Times New Roman"/>
                <w:sz w:val="24"/>
                <w:szCs w:val="24"/>
              </w:rPr>
              <w:t>ts</w:t>
            </w:r>
            <w:r w:rsidR="00E81D3A" w:rsidRPr="001422DC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1422D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g' niun, </w:t>
            </w:r>
            <w:r w:rsidR="00E81D3A" w:rsidRPr="001422D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558FB" w:rsidRPr="001422D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衆百姓</w:t>
            </w:r>
            <w:r w:rsidR="008558FB" w:rsidRPr="001422D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E81D3A" w:rsidRPr="001422D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súng’ pák sing’, (business) </w:t>
            </w:r>
            <w:r w:rsidR="008558FB" w:rsidRPr="001422D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558FB" w:rsidRPr="001422D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公事</w:t>
            </w:r>
            <w:r w:rsidR="008558FB" w:rsidRPr="001422D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E81D3A" w:rsidRPr="001422DC">
              <w:rPr>
                <w:rFonts w:ascii="Times New Roman" w:eastAsia="SimSun" w:hAnsi="Times New Roman" w:cs="Times New Roman"/>
                <w:sz w:val="24"/>
                <w:szCs w:val="24"/>
              </w:rPr>
              <w:t>kúng zz’, (hall)</w:t>
            </w:r>
            <w:r w:rsidR="008558FB" w:rsidRPr="001422D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558FB" w:rsidRPr="001422D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公所</w:t>
            </w:r>
            <w:r w:rsidR="008558FB" w:rsidRPr="001422D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E81D3A" w:rsidRPr="001422D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úng ‘sú, (road)</w:t>
            </w:r>
            <w:r w:rsidR="008558FB" w:rsidRPr="001422D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558FB" w:rsidRPr="001422D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官路</w:t>
            </w:r>
            <w:r w:rsidR="008558FB" w:rsidRPr="001422D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E81D3A" w:rsidRPr="001422D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wén lú’, (duties)</w:t>
            </w:r>
            <w:r w:rsidR="008558FB" w:rsidRPr="001422D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558FB" w:rsidRPr="001422D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官税</w:t>
            </w:r>
            <w:r w:rsidR="008558FB" w:rsidRPr="001422D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E81D3A" w:rsidRPr="001422D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wén sûe’. </w:t>
            </w:r>
          </w:p>
        </w:tc>
      </w:tr>
      <w:tr w:rsidR="000F2A93" w:rsidRPr="001422DC" w14:paraId="725100D0" w14:textId="77777777" w:rsidTr="00AF205A">
        <w:tc>
          <w:tcPr>
            <w:tcW w:w="8640" w:type="dxa"/>
          </w:tcPr>
          <w:p w14:paraId="6658A8CF" w14:textId="75B11E4D" w:rsidR="000F2A93" w:rsidRPr="001422D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422D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ublish, </w:t>
            </w:r>
            <w:r w:rsidR="003C7015" w:rsidRPr="001422D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C7015" w:rsidRPr="001422D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宣揚</w:t>
            </w:r>
            <w:proofErr w:type="gramEnd"/>
            <w:r w:rsidR="003C7015" w:rsidRPr="001422D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422D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ie</w:t>
            </w:r>
            <w:r w:rsidR="00E81D3A" w:rsidRPr="001422DC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Pr="001422D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ang, (to t</w:t>
            </w:r>
            <w:r w:rsidR="00E81D3A" w:rsidRPr="001422DC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Pr="001422DC">
              <w:rPr>
                <w:rFonts w:ascii="Times New Roman" w:eastAsia="SimSun" w:hAnsi="Times New Roman" w:cs="Times New Roman"/>
                <w:sz w:val="24"/>
                <w:szCs w:val="24"/>
              </w:rPr>
              <w:t>e wor</w:t>
            </w:r>
            <w:r w:rsidR="00E81D3A" w:rsidRPr="001422DC">
              <w:rPr>
                <w:rFonts w:ascii="Times New Roman" w:eastAsia="SimSun" w:hAnsi="Times New Roman" w:cs="Times New Roman"/>
                <w:sz w:val="24"/>
                <w:szCs w:val="24"/>
              </w:rPr>
              <w:t>ld)</w:t>
            </w:r>
            <w:r w:rsidR="003C7015" w:rsidRPr="001422D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C7015" w:rsidRPr="001422D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頒行於世</w:t>
            </w:r>
            <w:r w:rsidR="003C7015" w:rsidRPr="001422D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E81D3A" w:rsidRPr="001422D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pan yang yü sz’. </w:t>
            </w:r>
          </w:p>
        </w:tc>
      </w:tr>
      <w:tr w:rsidR="000F2A93" w:rsidRPr="001422DC" w14:paraId="1300A044" w14:textId="77777777" w:rsidTr="00AF205A">
        <w:tc>
          <w:tcPr>
            <w:tcW w:w="8640" w:type="dxa"/>
          </w:tcPr>
          <w:p w14:paraId="28990FD1" w14:textId="16238205" w:rsidR="000F2A93" w:rsidRPr="001422D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422D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udding, </w:t>
            </w:r>
            <w:r w:rsidR="003C7015" w:rsidRPr="001422D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C7015" w:rsidRPr="001422D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點心</w:t>
            </w:r>
            <w:proofErr w:type="gramEnd"/>
            <w:r w:rsidR="003C7015" w:rsidRPr="001422D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422D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tien sing.</w:t>
            </w:r>
          </w:p>
        </w:tc>
      </w:tr>
      <w:tr w:rsidR="000F2A93" w:rsidRPr="001422DC" w14:paraId="1C442E95" w14:textId="77777777" w:rsidTr="00AF205A">
        <w:tc>
          <w:tcPr>
            <w:tcW w:w="8640" w:type="dxa"/>
          </w:tcPr>
          <w:p w14:paraId="1A11144B" w14:textId="0C03E935" w:rsidR="000F2A93" w:rsidRPr="001422DC" w:rsidRDefault="00000000" w:rsidP="004E38C3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422DC">
              <w:rPr>
                <w:rFonts w:ascii="Times New Roman" w:eastAsia="SimSun" w:hAnsi="Times New Roman" w:cs="Times New Roman"/>
                <w:sz w:val="24"/>
                <w:szCs w:val="24"/>
              </w:rPr>
              <w:t>Pull,</w:t>
            </w:r>
            <w:r w:rsidR="003C7015" w:rsidRPr="001422D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3C7015" w:rsidRPr="001422D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拉</w:t>
            </w:r>
            <w:r w:rsidR="003C7015" w:rsidRPr="001422D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422D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E38C3" w:rsidRPr="001422DC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gramEnd"/>
            <w:r w:rsidR="004E38C3" w:rsidRPr="001422DC">
              <w:rPr>
                <w:rFonts w:ascii="Times New Roman" w:eastAsia="SimSun" w:hAnsi="Times New Roman" w:cs="Times New Roman"/>
                <w:sz w:val="24"/>
                <w:szCs w:val="24"/>
              </w:rPr>
              <w:t>lá</w:t>
            </w:r>
            <w:r w:rsidRPr="001422DC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3C7015" w:rsidRPr="001422D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C7015" w:rsidRPr="001422D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牽</w:t>
            </w:r>
            <w:r w:rsidR="003C7015" w:rsidRPr="001422D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E38C3" w:rsidRPr="001422D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’ien </w:t>
            </w:r>
            <w:r w:rsidRPr="001422DC">
              <w:rPr>
                <w:rFonts w:ascii="Times New Roman" w:eastAsia="SimSun" w:hAnsi="Times New Roman" w:cs="Times New Roman"/>
                <w:sz w:val="24"/>
                <w:szCs w:val="24"/>
              </w:rPr>
              <w:t>, (pull up)</w:t>
            </w:r>
            <w:r w:rsidR="003C7015" w:rsidRPr="001422D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C7015" w:rsidRPr="001422D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拔脱</w:t>
            </w:r>
            <w:r w:rsidR="003C7015" w:rsidRPr="001422D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422D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E38C3" w:rsidRPr="001422D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bah t’eh, (pull down) </w:t>
            </w:r>
            <w:r w:rsidR="003C7015" w:rsidRPr="001422D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C7015" w:rsidRPr="001422D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拉倒</w:t>
            </w:r>
            <w:r w:rsidR="003C7015" w:rsidRPr="001422D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E38C3" w:rsidRPr="001422D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lá ‘tau, </w:t>
            </w:r>
            <w:r w:rsidR="003C7015" w:rsidRPr="001422D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3C7015" w:rsidRPr="001422D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折脱</w:t>
            </w:r>
            <w:r w:rsidR="003C7015" w:rsidRPr="001422D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E38C3" w:rsidRPr="001422DC">
              <w:rPr>
                <w:rFonts w:ascii="Times New Roman" w:eastAsia="SimSun" w:hAnsi="Times New Roman" w:cs="Times New Roman"/>
                <w:sz w:val="24"/>
                <w:szCs w:val="24"/>
              </w:rPr>
              <w:t>t’sáh t’eh, (pull open or asunder)</w:t>
            </w:r>
            <w:r w:rsidR="003C7015" w:rsidRPr="001422D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C7015" w:rsidRPr="001422D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扯開</w:t>
            </w:r>
            <w:r w:rsidR="003C7015" w:rsidRPr="001422D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E38C3" w:rsidRPr="001422D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’sá k’é. </w:t>
            </w:r>
          </w:p>
        </w:tc>
      </w:tr>
      <w:tr w:rsidR="000F2A93" w:rsidRPr="001422DC" w14:paraId="02C79C19" w14:textId="77777777" w:rsidTr="00AF205A">
        <w:tc>
          <w:tcPr>
            <w:tcW w:w="8640" w:type="dxa"/>
          </w:tcPr>
          <w:p w14:paraId="7EBBB97B" w14:textId="7E790FEA" w:rsidR="000F2A93" w:rsidRPr="001422D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422D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olley, </w:t>
            </w:r>
            <w:r w:rsidR="003C7015" w:rsidRPr="001422D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C7015" w:rsidRPr="001422D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滑車</w:t>
            </w:r>
            <w:proofErr w:type="gramEnd"/>
            <w:r w:rsidR="003C7015" w:rsidRPr="001422D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422D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wah t's</w:t>
            </w:r>
            <w:r w:rsidR="00E81D3A" w:rsidRPr="001422DC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1422DC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0F2A93" w:rsidRPr="001422DC" w14:paraId="5157AC59" w14:textId="77777777" w:rsidTr="00AF205A">
        <w:tc>
          <w:tcPr>
            <w:tcW w:w="8640" w:type="dxa"/>
          </w:tcPr>
          <w:p w14:paraId="3EBC1AA9" w14:textId="6DDA6828" w:rsidR="000F2A93" w:rsidRPr="001422D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422D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ulpit, </w:t>
            </w:r>
            <w:r w:rsidR="003C7015" w:rsidRPr="001422D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C7015" w:rsidRPr="001422D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講書臺</w:t>
            </w:r>
            <w:proofErr w:type="gramEnd"/>
            <w:r w:rsidR="003C7015" w:rsidRPr="001422D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422D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E81D3A" w:rsidRPr="001422DC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1422DC">
              <w:rPr>
                <w:rFonts w:ascii="Times New Roman" w:eastAsia="SimSun" w:hAnsi="Times New Roman" w:cs="Times New Roman"/>
                <w:sz w:val="24"/>
                <w:szCs w:val="24"/>
              </w:rPr>
              <w:t>kong s</w:t>
            </w:r>
            <w:r w:rsidR="00E81D3A" w:rsidRPr="001422DC">
              <w:rPr>
                <w:rFonts w:ascii="Times New Roman" w:eastAsia="SimSun" w:hAnsi="Times New Roman" w:cs="Times New Roman"/>
                <w:sz w:val="24"/>
                <w:szCs w:val="24"/>
              </w:rPr>
              <w:t>û</w:t>
            </w:r>
            <w:r w:rsidRPr="001422D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é</w:t>
            </w:r>
            <w:r w:rsidR="00E81D3A" w:rsidRPr="001422D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F2A93" w:rsidRPr="001422DC" w14:paraId="4388BA25" w14:textId="77777777" w:rsidTr="00AF205A">
        <w:tc>
          <w:tcPr>
            <w:tcW w:w="8640" w:type="dxa"/>
          </w:tcPr>
          <w:p w14:paraId="2B7BB2D7" w14:textId="04807036" w:rsidR="000F2A93" w:rsidRPr="001422D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422D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ulsation, </w:t>
            </w:r>
            <w:proofErr w:type="gramStart"/>
            <w:r w:rsidR="003C7015" w:rsidRPr="001422DC">
              <w:rPr>
                <w:rFonts w:ascii="Times New Roman" w:eastAsia="SimSun" w:hAnsi="Times New Roman" w:cs="Times New Roman"/>
                <w:sz w:val="24"/>
                <w:szCs w:val="24"/>
              </w:rPr>
              <w:t>脉</w:t>
            </w:r>
            <w:r w:rsidR="003C7015" w:rsidRPr="001422D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動</w:t>
            </w:r>
            <w:r w:rsidR="003C7015" w:rsidRPr="001422D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422D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</w:t>
            </w:r>
            <w:r w:rsidR="00E81D3A" w:rsidRPr="001422DC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1422DC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gramEnd"/>
            <w:r w:rsidRPr="001422D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E81D3A" w:rsidRPr="001422DC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1422DC">
              <w:rPr>
                <w:rFonts w:ascii="Times New Roman" w:eastAsia="SimSun" w:hAnsi="Times New Roman" w:cs="Times New Roman"/>
                <w:sz w:val="24"/>
                <w:szCs w:val="24"/>
              </w:rPr>
              <w:t>d</w:t>
            </w:r>
            <w:r w:rsidR="00E81D3A" w:rsidRPr="001422DC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1422DC">
              <w:rPr>
                <w:rFonts w:ascii="Times New Roman" w:eastAsia="SimSun" w:hAnsi="Times New Roman" w:cs="Times New Roman"/>
                <w:sz w:val="24"/>
                <w:szCs w:val="24"/>
              </w:rPr>
              <w:t>ng.</w:t>
            </w:r>
          </w:p>
        </w:tc>
      </w:tr>
      <w:tr w:rsidR="000F2A93" w:rsidRPr="001422DC" w14:paraId="6BE5DA81" w14:textId="77777777" w:rsidTr="00AF205A">
        <w:tc>
          <w:tcPr>
            <w:tcW w:w="8640" w:type="dxa"/>
          </w:tcPr>
          <w:p w14:paraId="6F5A07B0" w14:textId="519BECB7" w:rsidR="000F2A93" w:rsidRPr="001422DC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422DC">
              <w:rPr>
                <w:rFonts w:ascii="Times New Roman" w:eastAsia="SimSun" w:hAnsi="Times New Roman" w:cs="Times New Roman"/>
                <w:sz w:val="24"/>
                <w:szCs w:val="24"/>
              </w:rPr>
              <w:t>Pulse, (blood</w:t>
            </w:r>
            <w:r w:rsidR="00633674" w:rsidRPr="001422D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1422DC">
              <w:rPr>
                <w:rFonts w:ascii="Times New Roman" w:eastAsia="SimSun" w:hAnsi="Times New Roman" w:cs="Times New Roman"/>
                <w:sz w:val="24"/>
                <w:szCs w:val="24"/>
              </w:rPr>
              <w:t>vesse</w:t>
            </w:r>
            <w:r w:rsidR="00E81D3A" w:rsidRPr="001422DC">
              <w:rPr>
                <w:rFonts w:ascii="Times New Roman" w:eastAsia="SimSun" w:hAnsi="Times New Roman" w:cs="Times New Roman"/>
                <w:sz w:val="24"/>
                <w:szCs w:val="24"/>
              </w:rPr>
              <w:t>l)</w:t>
            </w:r>
            <w:r w:rsidR="003C7015" w:rsidRPr="001422D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C7015" w:rsidRPr="001422DC">
              <w:rPr>
                <w:rFonts w:ascii="Times New Roman" w:eastAsia="SimSun" w:hAnsi="Times New Roman" w:cs="Times New Roman"/>
                <w:sz w:val="24"/>
                <w:szCs w:val="24"/>
              </w:rPr>
              <w:t>脈</w:t>
            </w:r>
            <w:r w:rsidR="003C7015" w:rsidRPr="001422D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85310" w:rsidRPr="001422D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E81D3A" w:rsidRPr="001422D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E81D3A" w:rsidRPr="001422D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áh, </w:t>
            </w:r>
            <w:r w:rsidR="003C7015" w:rsidRPr="001422D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血</w:t>
            </w:r>
            <w:r w:rsidR="003C7015" w:rsidRPr="001422DC">
              <w:rPr>
                <w:rFonts w:ascii="Times New Roman" w:eastAsia="SimSun" w:hAnsi="Times New Roman" w:cs="Times New Roman"/>
                <w:sz w:val="24"/>
                <w:szCs w:val="24"/>
              </w:rPr>
              <w:t>脈</w:t>
            </w:r>
            <w:r w:rsidR="003C7015" w:rsidRPr="001422D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E81D3A" w:rsidRPr="001422D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’iöh máh, </w:t>
            </w:r>
            <w:r w:rsidR="003C7015" w:rsidRPr="001422D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C7015" w:rsidRPr="001422D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脈息</w:t>
            </w:r>
            <w:r w:rsidR="003C7015" w:rsidRPr="001422D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E81D3A" w:rsidRPr="001422D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ák sih. </w:t>
            </w:r>
          </w:p>
        </w:tc>
      </w:tr>
    </w:tbl>
    <w:p w14:paraId="468CDE63" w14:textId="77777777" w:rsidR="0007626D" w:rsidRPr="001422DC" w:rsidRDefault="0007626D">
      <w:pPr>
        <w:rPr>
          <w:rFonts w:ascii="Times New Roman" w:eastAsia="SimSun" w:hAnsi="Times New Roman" w:cs="Times New Roman"/>
          <w:sz w:val="24"/>
          <w:szCs w:val="24"/>
        </w:rPr>
      </w:pPr>
    </w:p>
    <w:sectPr w:rsidR="0007626D" w:rsidRPr="001422D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349139">
    <w:abstractNumId w:val="8"/>
  </w:num>
  <w:num w:numId="2" w16cid:durableId="724185983">
    <w:abstractNumId w:val="6"/>
  </w:num>
  <w:num w:numId="3" w16cid:durableId="1158764469">
    <w:abstractNumId w:val="5"/>
  </w:num>
  <w:num w:numId="4" w16cid:durableId="1036003655">
    <w:abstractNumId w:val="4"/>
  </w:num>
  <w:num w:numId="5" w16cid:durableId="1681195017">
    <w:abstractNumId w:val="7"/>
  </w:num>
  <w:num w:numId="6" w16cid:durableId="1760056641">
    <w:abstractNumId w:val="3"/>
  </w:num>
  <w:num w:numId="7" w16cid:durableId="1495225423">
    <w:abstractNumId w:val="2"/>
  </w:num>
  <w:num w:numId="8" w16cid:durableId="2057311797">
    <w:abstractNumId w:val="1"/>
  </w:num>
  <w:num w:numId="9" w16cid:durableId="635771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2801"/>
    <w:rsid w:val="00034616"/>
    <w:rsid w:val="0006063C"/>
    <w:rsid w:val="0007626D"/>
    <w:rsid w:val="0008389A"/>
    <w:rsid w:val="00085310"/>
    <w:rsid w:val="000F2A93"/>
    <w:rsid w:val="001422DC"/>
    <w:rsid w:val="0015074B"/>
    <w:rsid w:val="0029639D"/>
    <w:rsid w:val="00326F90"/>
    <w:rsid w:val="003C7015"/>
    <w:rsid w:val="004225CB"/>
    <w:rsid w:val="00470A84"/>
    <w:rsid w:val="004A2F56"/>
    <w:rsid w:val="004E06F2"/>
    <w:rsid w:val="004E38C3"/>
    <w:rsid w:val="005D7457"/>
    <w:rsid w:val="00633674"/>
    <w:rsid w:val="008558FB"/>
    <w:rsid w:val="00AA1D8D"/>
    <w:rsid w:val="00AF205A"/>
    <w:rsid w:val="00B01029"/>
    <w:rsid w:val="00B252F1"/>
    <w:rsid w:val="00B363D5"/>
    <w:rsid w:val="00B47730"/>
    <w:rsid w:val="00CB0664"/>
    <w:rsid w:val="00D83F19"/>
    <w:rsid w:val="00E81D3A"/>
    <w:rsid w:val="00EE6931"/>
    <w:rsid w:val="00F030B0"/>
    <w:rsid w:val="00F64B76"/>
    <w:rsid w:val="00FC693F"/>
    <w:rsid w:val="00FE2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26FCEF"/>
  <w14:defaultImageDpi w14:val="300"/>
  <w15:docId w15:val="{A26ECEF6-23CE-4629-B35F-473B61C47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Jun Liu</cp:lastModifiedBy>
  <cp:revision>11</cp:revision>
  <dcterms:created xsi:type="dcterms:W3CDTF">2013-12-23T23:15:00Z</dcterms:created>
  <dcterms:modified xsi:type="dcterms:W3CDTF">2024-11-20T13:42:00Z</dcterms:modified>
  <cp:category/>
</cp:coreProperties>
</file>